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-219"/>
        <w:tblW w:w="7684" w:type="dxa"/>
        <w:tblLook w:val="04A0" w:firstRow="1" w:lastRow="0" w:firstColumn="1" w:lastColumn="0" w:noHBand="0" w:noVBand="1"/>
      </w:tblPr>
      <w:tblGrid>
        <w:gridCol w:w="1004"/>
        <w:gridCol w:w="3943"/>
        <w:gridCol w:w="1000"/>
        <w:gridCol w:w="1737"/>
      </w:tblGrid>
      <w:tr w:rsidR="00E20D4F" w:rsidTr="00DB0969">
        <w:trPr>
          <w:trHeight w:val="774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ja-JP"/>
              </w:rPr>
            </w:pPr>
            <w:r w:rsidRPr="00394B53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ja-JP"/>
              </w:rPr>
              <w:t>試験枠</w:t>
            </w:r>
          </w:p>
          <w:p w:rsidR="002838B6" w:rsidRPr="00DE6D66" w:rsidRDefault="002838B6" w:rsidP="00394B53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6"/>
                <w:szCs w:val="16"/>
              </w:rPr>
            </w:pPr>
            <w:r w:rsidRPr="00DE6D66">
              <w:rPr>
                <w:rFonts w:eastAsiaTheme="minorEastAsia"/>
                <w:b w:val="0"/>
                <w:spacing w:val="-9"/>
                <w:sz w:val="16"/>
                <w:szCs w:val="16"/>
                <w:lang w:eastAsia="ja-JP"/>
              </w:rPr>
              <w:t>Classification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0D4F" w:rsidRPr="0095256C" w:rsidRDefault="00394B53" w:rsidP="00E20D4F">
            <w:pPr>
              <w:pStyle w:val="5"/>
              <w:spacing w:before="52" w:line="290" w:lineRule="auto"/>
              <w:ind w:left="0" w:right="304"/>
              <w:jc w:val="center"/>
              <w:rPr>
                <w:rFonts w:asciiTheme="minorEastAsia" w:eastAsiaTheme="minorEastAsia" w:hAnsiTheme="minorEastAsia"/>
                <w:spacing w:val="-9"/>
                <w:lang w:eastAsia="ja-JP"/>
              </w:rPr>
            </w:pPr>
            <w:r w:rsidRPr="0095256C">
              <w:rPr>
                <w:rFonts w:asciiTheme="minorEastAsia" w:eastAsiaTheme="minorEastAsia" w:hAnsiTheme="minorEastAsia" w:hint="eastAsia"/>
                <w:spacing w:val="-9"/>
                <w:lang w:eastAsia="ja-JP"/>
              </w:rPr>
              <w:t>一般・社会人・外国人</w:t>
            </w:r>
          </w:p>
          <w:p w:rsidR="00F30B17" w:rsidRPr="00DE6D66" w:rsidRDefault="00F30B17" w:rsidP="00E20D4F">
            <w:pPr>
              <w:pStyle w:val="5"/>
              <w:spacing w:before="52" w:line="290" w:lineRule="auto"/>
              <w:ind w:left="0" w:right="304"/>
              <w:jc w:val="center"/>
              <w:rPr>
                <w:b w:val="0"/>
                <w:spacing w:val="-9"/>
                <w:lang w:eastAsia="ja-JP"/>
              </w:rPr>
            </w:pPr>
            <w:r w:rsidRPr="0095256C">
              <w:rPr>
                <w:rFonts w:eastAsiaTheme="minorEastAsia"/>
                <w:b w:val="0"/>
                <w:spacing w:val="-9"/>
                <w:lang w:eastAsia="ja-JP"/>
              </w:rPr>
              <w:t>General</w:t>
            </w:r>
            <w:r w:rsidRPr="0095256C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="00DE6D66" w:rsidRPr="0095256C">
              <w:rPr>
                <w:rFonts w:eastAsiaTheme="minorEastAsia"/>
                <w:b w:val="0"/>
                <w:spacing w:val="-9"/>
                <w:lang w:eastAsia="ja-JP"/>
              </w:rPr>
              <w:t>Professional</w:t>
            </w:r>
            <w:r w:rsidR="00DE6D66" w:rsidRPr="0095256C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Pr="0095256C">
              <w:rPr>
                <w:rFonts w:eastAsiaTheme="minorEastAsia"/>
                <w:b w:val="0"/>
                <w:spacing w:val="-9"/>
                <w:lang w:eastAsia="ja-JP"/>
              </w:rPr>
              <w:t>International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</w:tcPr>
          <w:p w:rsidR="00E20D4F" w:rsidRPr="00394B53" w:rsidRDefault="00394B53" w:rsidP="00394B53">
            <w:pPr>
              <w:pStyle w:val="5"/>
              <w:spacing w:before="52" w:line="290" w:lineRule="auto"/>
              <w:ind w:left="0" w:right="-93"/>
              <w:jc w:val="center"/>
              <w:rPr>
                <w:spacing w:val="-9"/>
                <w:sz w:val="16"/>
                <w:szCs w:val="16"/>
              </w:rPr>
            </w:pPr>
            <w:r w:rsidRPr="00394B53">
              <w:rPr>
                <w:rFonts w:ascii="ＭＳ 明朝" w:hAnsi="ＭＳ 明朝" w:cs="ＭＳ 明朝"/>
                <w:spacing w:val="-9"/>
                <w:sz w:val="16"/>
                <w:szCs w:val="16"/>
              </w:rPr>
              <w:t>受験番号</w:t>
            </w:r>
            <w:r>
              <w:rPr>
                <w:rFonts w:ascii="Cambria" w:hAnsi="Cambria"/>
                <w:w w:val="105"/>
                <w:sz w:val="18"/>
              </w:rPr>
              <w:t xml:space="preserve"> </w:t>
            </w:r>
            <w:r w:rsidRPr="00DE6D66">
              <w:rPr>
                <w:b w:val="0"/>
                <w:w w:val="105"/>
                <w:sz w:val="16"/>
                <w:szCs w:val="16"/>
              </w:rPr>
              <w:t>Applicant’s  number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04"/>
              <w:rPr>
                <w:spacing w:val="-9"/>
              </w:rPr>
            </w:pPr>
            <w:r>
              <w:rPr>
                <w:rFonts w:ascii="ＭＳ 明朝" w:hAnsi="ＭＳ 明朝"/>
                <w:w w:val="99"/>
                <w:sz w:val="20"/>
              </w:rPr>
              <w:t>※</w:t>
            </w:r>
          </w:p>
        </w:tc>
      </w:tr>
    </w:tbl>
    <w:p w:rsidR="0054679E" w:rsidRPr="00394B53" w:rsidRDefault="00997721" w:rsidP="00394B53">
      <w:pPr>
        <w:pStyle w:val="5"/>
        <w:spacing w:before="52" w:line="290" w:lineRule="auto"/>
        <w:ind w:left="0" w:right="304"/>
        <w:rPr>
          <w:spacing w:val="-8"/>
        </w:rPr>
      </w:pPr>
      <w:r>
        <w:rPr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-123825</wp:posOffset>
                </wp:positionV>
                <wp:extent cx="5429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C9" w:rsidRPr="00E20D4F" w:rsidRDefault="006016C9" w:rsidP="00997721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lang w:eastAsia="ja-JP"/>
                              </w:rPr>
                            </w:pPr>
                            <w:r w:rsidRPr="00E20D4F">
                              <w:rPr>
                                <w:rFonts w:eastAsiaTheme="minorEastAsia" w:hint="eastAsia"/>
                                <w:sz w:val="44"/>
                                <w:lang w:eastAsia="ja-JP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1.25pt;margin-top:-9.75pt;width:42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IKtAIAAMI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" fillcolor="white [3201]" strokeweight=".5pt">
                <v:textbox>
                  <w:txbxContent>
                    <w:p w:rsidR="006016C9" w:rsidRPr="00E20D4F" w:rsidRDefault="006016C9" w:rsidP="00997721">
                      <w:pPr>
                        <w:jc w:val="center"/>
                        <w:rPr>
                          <w:rFonts w:eastAsiaTheme="minorEastAsia"/>
                          <w:sz w:val="44"/>
                          <w:lang w:eastAsia="ja-JP"/>
                        </w:rPr>
                      </w:pPr>
                      <w:r w:rsidRPr="00E20D4F">
                        <w:rPr>
                          <w:rFonts w:eastAsiaTheme="minorEastAsia" w:hint="eastAsia"/>
                          <w:sz w:val="44"/>
                          <w:lang w:eastAsia="ja-JP"/>
                        </w:rPr>
                        <w:t>博</w:t>
                      </w:r>
                    </w:p>
                  </w:txbxContent>
                </v:textbox>
              </v:shape>
            </w:pict>
          </mc:Fallback>
        </mc:AlternateContent>
      </w:r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pt;margin-top:0;width:80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">
                <v:textbox>
                  <w:txbxContent>
                    <w:p w:rsidR="00997721" w:rsidRPr="00997721" w:rsidRDefault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79E" w:rsidRDefault="00DB0969" w:rsidP="0054679E">
      <w:pPr>
        <w:pStyle w:val="a3"/>
        <w:rPr>
          <w:rFonts w:ascii="Times New Roman"/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4EC956" wp14:editId="6B8ED63C">
                <wp:simplePos x="0" y="0"/>
                <wp:positionH relativeFrom="page">
                  <wp:posOffset>438150</wp:posOffset>
                </wp:positionH>
                <wp:positionV relativeFrom="paragraph">
                  <wp:posOffset>243205</wp:posOffset>
                </wp:positionV>
                <wp:extent cx="6734175" cy="9439275"/>
                <wp:effectExtent l="0" t="0" r="28575" b="28575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439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6C9" w:rsidRPr="0095256C" w:rsidRDefault="008835AE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令</w:t>
                            </w:r>
                            <w:r w:rsidRPr="0095256C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和</w:t>
                            </w:r>
                            <w:r w:rsidR="00083A52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6016C9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年度</w:t>
                            </w:r>
                            <w:r w:rsidR="006016C9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16C9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久留米大学</w:t>
                            </w:r>
                            <w:r w:rsidR="006016C9" w:rsidRPr="0095256C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大学院医学研究科博士課程</w:t>
                            </w:r>
                            <w:r w:rsidR="006C0C1A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秋期</w:t>
                            </w:r>
                            <w:r w:rsidR="006016C9" w:rsidRPr="0095256C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入学願書</w:t>
                            </w:r>
                          </w:p>
                          <w:p w:rsidR="006016C9" w:rsidRPr="0095256C" w:rsidRDefault="006016C9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95256C">
                              <w:rPr>
                                <w:spacing w:val="-8"/>
                                <w:sz w:val="24"/>
                                <w:szCs w:val="24"/>
                              </w:rPr>
                              <w:t>Kurume University Graduate School of Medicine A</w:t>
                            </w:r>
                            <w:r w:rsidRPr="0095256C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pplication </w:t>
                            </w:r>
                            <w:r w:rsidRPr="0095256C">
                              <w:rPr>
                                <w:spacing w:val="-7"/>
                                <w:sz w:val="24"/>
                                <w:szCs w:val="24"/>
                              </w:rPr>
                              <w:t>Form</w:t>
                            </w:r>
                            <w:r w:rsidR="00291F83" w:rsidRPr="0095256C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 xml:space="preserve"> for </w:t>
                            </w:r>
                            <w:r w:rsidR="00291F83" w:rsidRPr="0095256C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Fall</w:t>
                            </w:r>
                            <w:r w:rsidRPr="0095256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(Doctoral Course</w:t>
                            </w:r>
                            <w:r w:rsidR="00AE3A45" w:rsidRPr="0095256C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 xml:space="preserve"> 20</w:t>
                            </w:r>
                            <w:r w:rsidR="00CF4F9F" w:rsidRPr="0095256C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83A52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940591" w:rsidRPr="0095256C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Normal"/>
                              <w:tblW w:w="10572" w:type="dxa"/>
                              <w:tblBorders>
                                <w:top w:val="single" w:sz="17" w:space="0" w:color="000000"/>
                                <w:left w:val="single" w:sz="17" w:space="0" w:color="000000"/>
                                <w:bottom w:val="single" w:sz="17" w:space="0" w:color="000000"/>
                                <w:right w:val="single" w:sz="17" w:space="0" w:color="000000"/>
                                <w:insideH w:val="single" w:sz="17" w:space="0" w:color="000000"/>
                                <w:insideV w:val="single" w:sz="17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1251"/>
                              <w:gridCol w:w="750"/>
                              <w:gridCol w:w="862"/>
                              <w:gridCol w:w="1286"/>
                              <w:gridCol w:w="1434"/>
                              <w:gridCol w:w="570"/>
                              <w:gridCol w:w="2150"/>
                            </w:tblGrid>
                            <w:tr w:rsidR="00016329" w:rsidRPr="00016329" w:rsidTr="004569DE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D239F" w:rsidRPr="00016329" w:rsidRDefault="009D239F" w:rsidP="004569DE">
                                  <w:pPr>
                                    <w:pStyle w:val="TableParagraph"/>
                                    <w:spacing w:line="247" w:lineRule="exact"/>
                                    <w:jc w:val="both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 w:eastAsiaTheme="minor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line="260" w:lineRule="exact"/>
                                    <w:ind w:left="0" w:firstLineChars="50" w:firstLine="10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 w:val="restart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drawing>
                                      <wp:inline distT="0" distB="0" distL="0" distR="0" wp14:anchorId="58EF01E2" wp14:editId="64280F3F">
                                        <wp:extent cx="1596390" cy="1815921"/>
                                        <wp:effectExtent l="0" t="0" r="381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1724" cy="1833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auto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Ansi="Cambria" w:hint="eastAsia"/>
                                      <w:sz w:val="18"/>
                                      <w:lang w:eastAsia="ja-JP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姓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Last 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 w:firstLineChars="50" w:firstLine="106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First </w:t>
                                  </w: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 xml:space="preserve">&amp;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middle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本籍地（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都道府県）</w:t>
                                  </w:r>
                                </w:p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Cambria" w:eastAsia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240" w:line="244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性別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 xml:space="preserve">：　　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男  ・ 女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82" w:after="240" w:line="240" w:lineRule="exact"/>
                                    <w:ind w:left="91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Sex: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           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Male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20"/>
                                    </w:rPr>
                                    <w:t>・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00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line="240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spacing w:before="240"/>
                                    <w:ind w:firstLineChars="550" w:firstLine="1100"/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月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4A1306"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生　（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満　　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才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 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ind w:firstLineChars="600" w:firstLine="960"/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(Year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(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Month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Day)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 years old)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1246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7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現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4"/>
                                    <w:ind w:left="76" w:right="205"/>
                                    <w:rPr>
                                      <w:rFonts w:ascii="Cambria"/>
                                      <w:sz w:val="19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Current address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（〒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　－　　　　）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606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42"/>
                                    <w:rPr>
                                      <w:rFonts w:ascii="ＭＳ 明朝" w:eastAsia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18"/>
                                    </w:rPr>
                                    <w:t>E-mail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D467DD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合格通知</w:t>
                                  </w:r>
                                  <w:r w:rsidR="006016C9"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  <w:p w:rsidR="006016C9" w:rsidRPr="00016329" w:rsidRDefault="00D467DD" w:rsidP="00D467DD">
                                  <w:pPr>
                                    <w:pStyle w:val="TableParagraph"/>
                                    <w:spacing w:before="82" w:line="297" w:lineRule="auto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Contact address for acceptance letter (if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other than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the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above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  <w:p w:rsidR="006016C9" w:rsidRPr="00016329" w:rsidRDefault="006016C9"/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973"/>
                                    </w:tabs>
                                    <w:spacing w:before="42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val="152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出願者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</w:p>
                                <w:p w:rsidR="006016C9" w:rsidRPr="00016329" w:rsidRDefault="00DB096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Eligibility and Application category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希望する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入学試験枠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にチェックを入れ、該当する出願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番号を記入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P</w:t>
                                  </w:r>
                                  <w:r w:rsidR="0096589D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. 5-6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を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参照）</w:t>
                                  </w:r>
                                </w:p>
                                <w:p w:rsidR="006016C9" w:rsidRPr="00016329" w:rsidRDefault="0096589D" w:rsidP="001360D3">
                                  <w:pPr>
                                    <w:pStyle w:val="TableParagraph"/>
                                    <w:spacing w:afterLines="50" w:after="120"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Choose appropriate application category and fill in the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code. (instruction on p. </w:t>
                                  </w:r>
                                  <w:r w:rsidR="001D35E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6-7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)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A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一般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General Admission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社会人特別選抜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試験</w:t>
                                  </w:r>
                                  <w:r w:rsidR="00E8753C"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 Professional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C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外国人留学生特別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International Student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187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英語試験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English proficiency test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英語試験免除を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する　・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しない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(</w:t>
                                  </w:r>
                                  <w:r w:rsidR="0096589D" w:rsidRPr="00016329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P.10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参照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)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br/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「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する」の場合、英語試験科目の受験を　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する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・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しない</w:t>
                                  </w:r>
                                </w:p>
                                <w:p w:rsidR="003A3166" w:rsidRPr="00016329" w:rsidRDefault="003A3166" w:rsidP="00AE3A45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 would like to request a waiver for the English subject test    YES  /  NO</w:t>
                                  </w:r>
                                  <w:r w:rsidR="0096589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6016C9" w:rsidRPr="00016329" w:rsidRDefault="003A3166" w:rsidP="003A316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="100" w:beforeAutospacing="1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attach a copy of TOEFL / 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TOEIC /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ELTS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/ EIKE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score as a p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roof of my English proficiency.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f no proof is provided, please explain _______________</w:t>
                                  </w:r>
                                  <w:r w:rsidR="00D467D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______________________________________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br/>
                                    <w:t xml:space="preserve">(i.e. born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and raised in the USA, completed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university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educatio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in the UK etc.)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保証人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Name of Guardian</w:t>
                                  </w:r>
                                </w:p>
                              </w:tc>
                              <w:tc>
                                <w:tcPr>
                                  <w:tcW w:w="414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志願者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との続柄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Relationship with applicant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val="663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</w:t>
                                  </w:r>
                                </w:p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82"/>
                                    <w:ind w:left="76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05"/>
                                      <w:sz w:val="20"/>
                                      <w:lang w:eastAsia="ja-JP"/>
                                    </w:rPr>
                                    <w:t>Department and majo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名</w:t>
                                  </w:r>
                                </w:p>
                                <w:p w:rsidR="006016C9" w:rsidRPr="00016329" w:rsidRDefault="00A41627" w:rsidP="00E867B0">
                                  <w:pPr>
                                    <w:pStyle w:val="TableParagraph"/>
                                    <w:spacing w:before="65"/>
                                    <w:ind w:left="22" w:right="96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ourse 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  <w:p w:rsidR="006016C9" w:rsidRPr="00016329" w:rsidRDefault="00592456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2456" w:rsidRPr="00016329" w:rsidRDefault="006016C9" w:rsidP="00592456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専攻科目名※</w:t>
                                  </w:r>
                                </w:p>
                                <w:p w:rsidR="00592456" w:rsidRPr="00016329" w:rsidRDefault="00A41627" w:rsidP="003A3166">
                                  <w:pPr>
                                    <w:pStyle w:val="TableParagraph"/>
                                    <w:spacing w:before="80"/>
                                    <w:ind w:left="74" w:right="204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ourse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</w:p>
                                <w:p w:rsidR="006016C9" w:rsidRPr="00016329" w:rsidRDefault="00A41627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223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65"/>
                                    <w:ind w:left="22" w:right="96"/>
                                    <w:jc w:val="center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出願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にあたっては、事前に指導教授に相談の上、提出すること</w:t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6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Please consult and discuss provision of your research with your prospective supervisor prior to submitting the </w:t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Application Form.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</w:p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B42F76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 w:rsidR="00B42F76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２</w:t>
                            </w: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専攻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希望する場合は、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名及び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記載すること</w:t>
                            </w:r>
                            <w:r w:rsidR="00FC73BD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Please 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indicate your second major/concentration of course and the prospective supervisors name in the box (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)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EC95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34.5pt;margin-top:19.15pt;width:530.25pt;height:74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V2fAIAAAoFAAAOAAAAZHJzL2Uyb0RvYy54bWysVF1v2yAUfZ+0/4B4T22nbppYdaouTqZJ&#10;3YfU7gcQwDEaBgYkdjftv++C4zR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" filled="f" strokeweight="2pt">
                <v:textbox inset="0,0,0,0">
                  <w:txbxContent>
                    <w:p w:rsidR="006016C9" w:rsidRPr="0095256C" w:rsidRDefault="008835AE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</w:pPr>
                      <w:r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令</w:t>
                      </w:r>
                      <w:r w:rsidRPr="0095256C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和</w:t>
                      </w:r>
                      <w:r w:rsidR="00083A52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6016C9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年度</w:t>
                      </w:r>
                      <w:r w:rsidR="006016C9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16C9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久留米大学</w:t>
                      </w:r>
                      <w:r w:rsidR="006016C9" w:rsidRPr="0095256C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大学院医学研究科博士課程</w:t>
                      </w:r>
                      <w:r w:rsidR="006C0C1A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秋期</w:t>
                      </w:r>
                      <w:r w:rsidR="006016C9" w:rsidRPr="0095256C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入学願書</w:t>
                      </w:r>
                    </w:p>
                    <w:p w:rsidR="006016C9" w:rsidRPr="0095256C" w:rsidRDefault="006016C9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95256C">
                        <w:rPr>
                          <w:spacing w:val="-8"/>
                          <w:sz w:val="24"/>
                          <w:szCs w:val="24"/>
                        </w:rPr>
                        <w:t>Kurume University Graduate School of Medicine A</w:t>
                      </w:r>
                      <w:r w:rsidRPr="0095256C">
                        <w:rPr>
                          <w:spacing w:val="-9"/>
                          <w:sz w:val="24"/>
                          <w:szCs w:val="24"/>
                        </w:rPr>
                        <w:t xml:space="preserve">pplication </w:t>
                      </w:r>
                      <w:r w:rsidRPr="0095256C">
                        <w:rPr>
                          <w:spacing w:val="-7"/>
                          <w:sz w:val="24"/>
                          <w:szCs w:val="24"/>
                        </w:rPr>
                        <w:t>Form</w:t>
                      </w:r>
                      <w:r w:rsidR="00291F83" w:rsidRPr="0095256C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 xml:space="preserve"> for </w:t>
                      </w:r>
                      <w:r w:rsidR="00291F83" w:rsidRPr="0095256C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Fall</w:t>
                      </w:r>
                      <w:r w:rsidRPr="0095256C">
                        <w:rPr>
                          <w:spacing w:val="-7"/>
                          <w:sz w:val="24"/>
                          <w:szCs w:val="24"/>
                        </w:rPr>
                        <w:t xml:space="preserve"> (Doctoral Course</w:t>
                      </w:r>
                      <w:r w:rsidR="00AE3A45" w:rsidRPr="0095256C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 xml:space="preserve"> 20</w:t>
                      </w:r>
                      <w:r w:rsidR="00CF4F9F" w:rsidRPr="0095256C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83A52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5</w:t>
                      </w:r>
                      <w:bookmarkStart w:id="1" w:name="_GoBack"/>
                      <w:bookmarkEnd w:id="1"/>
                      <w:r w:rsidR="00940591" w:rsidRPr="0095256C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>)</w:t>
                      </w:r>
                    </w:p>
                    <w:tbl>
                      <w:tblPr>
                        <w:tblStyle w:val="TableNormal"/>
                        <w:tblW w:w="10572" w:type="dxa"/>
                        <w:tblBorders>
                          <w:top w:val="single" w:sz="17" w:space="0" w:color="000000"/>
                          <w:left w:val="single" w:sz="17" w:space="0" w:color="000000"/>
                          <w:bottom w:val="single" w:sz="17" w:space="0" w:color="000000"/>
                          <w:right w:val="single" w:sz="17" w:space="0" w:color="000000"/>
                          <w:insideH w:val="single" w:sz="17" w:space="0" w:color="000000"/>
                          <w:insideV w:val="single" w:sz="17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1251"/>
                        <w:gridCol w:w="750"/>
                        <w:gridCol w:w="862"/>
                        <w:gridCol w:w="1286"/>
                        <w:gridCol w:w="1434"/>
                        <w:gridCol w:w="570"/>
                        <w:gridCol w:w="2150"/>
                      </w:tblGrid>
                      <w:tr w:rsidR="00016329" w:rsidRPr="00016329" w:rsidTr="004569DE">
                        <w:trPr>
                          <w:trHeight w:hRule="exact" w:val="370"/>
                        </w:trPr>
                        <w:tc>
                          <w:tcPr>
                            <w:tcW w:w="226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9D239F" w:rsidRPr="00016329" w:rsidRDefault="009D239F" w:rsidP="004569DE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 w:eastAsiaTheme="minor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line="260" w:lineRule="exact"/>
                              <w:ind w:left="0"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 w:val="restart"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drawing>
                                <wp:inline distT="0" distB="0" distL="0" distR="0" wp14:anchorId="58EF01E2" wp14:editId="64280F3F">
                                  <wp:extent cx="1596390" cy="1815921"/>
                                  <wp:effectExtent l="0" t="0" r="381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724" cy="1833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auto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Ansi="Cambria" w:hint="eastAsia"/>
                                <w:sz w:val="18"/>
                                <w:lang w:eastAsia="ja-JP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姓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Last 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 w:firstLineChars="50" w:firstLine="106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名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First </w:t>
                            </w: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 xml:space="preserve">&amp;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middle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994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F30B17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本籍地（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都道府県）</w:t>
                            </w:r>
                          </w:p>
                          <w:p w:rsidR="006016C9" w:rsidRPr="00016329" w:rsidRDefault="006016C9" w:rsidP="00F30B17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before="31"/>
                              <w:rPr>
                                <w:rFonts w:ascii="Cambria" w:eastAsia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before="240" w:line="244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性別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 xml:space="preserve">：　　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男  ・ 女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before="82" w:after="240" w:line="240" w:lineRule="exact"/>
                              <w:ind w:left="91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10"/>
                                <w:sz w:val="20"/>
                                <w:lang w:eastAsia="ja-JP"/>
                              </w:rPr>
                              <w:t xml:space="preserve">Sex: </w:t>
                            </w:r>
                            <w:r w:rsidRPr="00016329">
                              <w:rPr>
                                <w:rFonts w:ascii="Cambria" w:eastAsiaTheme="minorEastAsia"/>
                                <w:w w:val="110"/>
                                <w:sz w:val="20"/>
                                <w:lang w:eastAsia="ja-JP"/>
                              </w:rPr>
                              <w:t xml:space="preserve">           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Male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20"/>
                              </w:rPr>
                              <w:t>・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00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spacing w:line="240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生年月日</w:t>
                            </w:r>
                          </w:p>
                          <w:p w:rsidR="006016C9" w:rsidRPr="00016329" w:rsidRDefault="006016C9" w:rsidP="002E4815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spacing w:before="240"/>
                              <w:ind w:firstLineChars="550" w:firstLine="1100"/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="004A1306"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生　（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 xml:space="preserve">満　　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才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     </w:t>
                            </w:r>
                          </w:p>
                          <w:p w:rsidR="006016C9" w:rsidRPr="00016329" w:rsidRDefault="006016C9" w:rsidP="002E4815">
                            <w:pPr>
                              <w:ind w:firstLineChars="600" w:firstLine="960"/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(Year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Month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Day)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 years old)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1246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7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現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4"/>
                              <w:ind w:left="76" w:right="205"/>
                              <w:rPr>
                                <w:rFonts w:ascii="Cambria"/>
                                <w:sz w:val="19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Current address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（〒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　－　　　　）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606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42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/>
                                <w:w w:val="110"/>
                                <w:sz w:val="18"/>
                              </w:rPr>
                              <w:t>E-mail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D467DD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合格通知</w:t>
                            </w:r>
                            <w:r w:rsidR="006016C9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先</w:t>
                            </w:r>
                          </w:p>
                          <w:p w:rsidR="006016C9" w:rsidRPr="00016329" w:rsidRDefault="00D467DD" w:rsidP="00D467DD">
                            <w:pPr>
                              <w:pStyle w:val="TableParagraph"/>
                              <w:spacing w:before="82" w:line="297" w:lineRule="auto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Contact address for acceptance letter (if </w:t>
                            </w:r>
                            <w:r w:rsidR="006016C9"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 xml:space="preserve">other than </w:t>
                            </w:r>
                            <w:r w:rsidR="006016C9" w:rsidRPr="00016329">
                              <w:rPr>
                                <w:rFonts w:ascii="Cambria"/>
                                <w:spacing w:val="-6"/>
                                <w:w w:val="105"/>
                                <w:sz w:val="20"/>
                              </w:rPr>
                              <w:t xml:space="preserve">the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above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氏名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  <w:p w:rsidR="006016C9" w:rsidRPr="00016329" w:rsidRDefault="006016C9"/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389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973"/>
                              </w:tabs>
                              <w:spacing w:before="42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val="1520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出願者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資格</w:t>
                            </w:r>
                          </w:p>
                          <w:p w:rsidR="006016C9" w:rsidRPr="00016329" w:rsidRDefault="00DB096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Eligibility and Application category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希望する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入学試験枠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にチェックを入れ、該当する出願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資格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番号を記入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P</w:t>
                            </w:r>
                            <w:r w:rsidR="0096589D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. 5-6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参照）</w:t>
                            </w:r>
                          </w:p>
                          <w:p w:rsidR="006016C9" w:rsidRPr="00016329" w:rsidRDefault="0096589D" w:rsidP="001360D3">
                            <w:pPr>
                              <w:pStyle w:val="TableParagraph"/>
                              <w:spacing w:afterLines="50" w:after="120"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Choose appropriate application category and fill in the 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code. (instruction on p. </w:t>
                            </w:r>
                            <w:r w:rsidR="001D35E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6-7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A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一般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General Admission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社会人特別選抜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試験</w:t>
                            </w:r>
                            <w:r w:rsidR="00E8753C"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 Professional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C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外国人留学生特別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International Student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187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英語試験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English proficiency test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英語試験免除を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希望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する　・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しない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="0096589D" w:rsidRPr="00016329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P.10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参照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br/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「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する」の場合、英語試験科目の受験を　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する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・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しない</w:t>
                            </w:r>
                          </w:p>
                          <w:p w:rsidR="003A3166" w:rsidRPr="00016329" w:rsidRDefault="003A3166" w:rsidP="00AE3A4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 would like to request a waiver for the English subject test    YES  /  NO</w:t>
                            </w:r>
                            <w:r w:rsidR="0096589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6016C9" w:rsidRPr="00016329" w:rsidRDefault="003A3166" w:rsidP="003A316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100" w:beforeAutospacing="1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attach a copy of TOEFL / 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TOEIC /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ELTS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/ EIKE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score as a p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roof of my English proficiency.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f no proof is provided, please explain _______________</w:t>
                            </w:r>
                            <w:r w:rsidR="00D467D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______________________________________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br/>
                              <w:t xml:space="preserve">(i.e. born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and raised in the USA, completed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university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educatio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in the UK etc.)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4A66E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保証人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Name of Guardian</w:t>
                            </w:r>
                          </w:p>
                        </w:tc>
                        <w:tc>
                          <w:tcPr>
                            <w:tcW w:w="414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志願者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との続柄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Relationship with applicant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val="663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</w:t>
                            </w:r>
                          </w:p>
                          <w:p w:rsidR="006016C9" w:rsidRPr="00016329" w:rsidRDefault="006016C9" w:rsidP="0087155A">
                            <w:pPr>
                              <w:pStyle w:val="TableParagraph"/>
                              <w:spacing w:before="82"/>
                              <w:ind w:left="76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05"/>
                                <w:sz w:val="20"/>
                                <w:lang w:eastAsia="ja-JP"/>
                              </w:rPr>
                              <w:t>Department and major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名</w:t>
                            </w:r>
                          </w:p>
                          <w:p w:rsidR="006016C9" w:rsidRPr="00016329" w:rsidRDefault="00A41627" w:rsidP="00E867B0">
                            <w:pPr>
                              <w:pStyle w:val="TableParagraph"/>
                              <w:spacing w:before="65"/>
                              <w:ind w:left="22" w:right="96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ourse </w:t>
                            </w: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</w:p>
                          <w:p w:rsidR="006016C9" w:rsidRPr="00016329" w:rsidRDefault="00592456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2456" w:rsidRPr="00016329" w:rsidRDefault="006016C9" w:rsidP="00592456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名※</w:t>
                            </w:r>
                          </w:p>
                          <w:p w:rsidR="00592456" w:rsidRPr="00016329" w:rsidRDefault="00A41627" w:rsidP="003A3166">
                            <w:pPr>
                              <w:pStyle w:val="TableParagraph"/>
                              <w:spacing w:before="80"/>
                              <w:ind w:left="74" w:right="204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ourse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※</w:t>
                            </w:r>
                          </w:p>
                          <w:p w:rsidR="006016C9" w:rsidRPr="00016329" w:rsidRDefault="00A41627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223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65"/>
                              <w:ind w:left="22" w:right="96"/>
                              <w:jc w:val="center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出願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にあたっては、事前に指導教授に相談の上、提出すること</w:t>
                      </w:r>
                      <w:r w:rsidR="00FC73BD" w:rsidRPr="00016329">
                        <w:rPr>
                          <w:rFonts w:eastAsiaTheme="minorEastAsia" w:hint="eastAsia"/>
                          <w:sz w:val="16"/>
                          <w:szCs w:val="18"/>
                          <w:lang w:eastAsia="ja-JP"/>
                        </w:rPr>
                        <w:t xml:space="preserve"> 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 w:hint="eastAsia"/>
                          <w:sz w:val="18"/>
                          <w:szCs w:val="18"/>
                          <w:lang w:eastAsia="ja-JP"/>
                        </w:rPr>
                        <w:t xml:space="preserve">Please consult and discuss provision of your research with your prospective supervisor prior to submitting the </w:t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Application Form.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</w:p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B42F76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 xml:space="preserve"> </w:t>
                      </w:r>
                      <w:r w:rsidR="00B42F76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２</w:t>
                      </w: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専攻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希望する場合は、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専攻科目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名及び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指導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教授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名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記載すること</w:t>
                      </w:r>
                      <w:r w:rsidR="00FC73BD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Please 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indicate your second major/concentration of course and the prospective supervisors name in the box (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)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6D40" w:rsidRDefault="00196D40">
      <w:pPr>
        <w:rPr>
          <w:rFonts w:ascii="Times New Roman"/>
          <w:b/>
          <w:sz w:val="20"/>
          <w:szCs w:val="21"/>
        </w:rPr>
      </w:pPr>
      <w:r>
        <w:rPr>
          <w:rFonts w:ascii="Times New Roman"/>
          <w:b/>
          <w:sz w:val="20"/>
        </w:rPr>
        <w:br w:type="page"/>
      </w:r>
    </w:p>
    <w:p w:rsidR="0054679E" w:rsidRDefault="00997721" w:rsidP="0054679E">
      <w:pPr>
        <w:pStyle w:val="a3"/>
        <w:rPr>
          <w:rFonts w:ascii="Times New Roman"/>
          <w:b/>
          <w:sz w:val="20"/>
        </w:rPr>
      </w:pPr>
      <w:r w:rsidRPr="00997721">
        <w:rPr>
          <w:noProof/>
          <w:spacing w:val="-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BCA6AD" wp14:editId="7652EB40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A6AD" id="_x0000_s1029" type="#_x0000_t202" style="position:absolute;margin-left:-8.25pt;margin-top:0;width:80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-219"/>
        <w:tblW w:w="6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2"/>
        <w:gridCol w:w="4754"/>
      </w:tblGrid>
      <w:tr w:rsidR="00196D40" w:rsidTr="00997721">
        <w:trPr>
          <w:trHeight w:val="661"/>
        </w:trPr>
        <w:tc>
          <w:tcPr>
            <w:tcW w:w="1542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b w:val="0"/>
                <w:spacing w:val="-9"/>
                <w:sz w:val="18"/>
                <w:szCs w:val="18"/>
                <w:lang w:eastAsia="ja-JP"/>
              </w:rPr>
            </w:pPr>
            <w:r w:rsidRPr="00196D40">
              <w:rPr>
                <w:rFonts w:asciiTheme="minorEastAsia" w:eastAsiaTheme="minorEastAsia" w:hAnsiTheme="minorEastAsia" w:hint="eastAsia"/>
                <w:b w:val="0"/>
                <w:spacing w:val="-9"/>
                <w:sz w:val="18"/>
                <w:szCs w:val="18"/>
                <w:lang w:eastAsia="ja-JP"/>
              </w:rPr>
              <w:t>氏名</w:t>
            </w:r>
          </w:p>
          <w:p w:rsidR="00196D40" w:rsidRP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8"/>
                <w:szCs w:val="18"/>
              </w:rPr>
            </w:pPr>
            <w:r w:rsidRPr="00196D40">
              <w:rPr>
                <w:rFonts w:eastAsiaTheme="minorEastAsia"/>
                <w:b w:val="0"/>
                <w:spacing w:val="-9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4754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04"/>
              <w:jc w:val="center"/>
              <w:rPr>
                <w:spacing w:val="-9"/>
                <w:lang w:eastAsia="ja-JP"/>
              </w:rPr>
            </w:pPr>
          </w:p>
        </w:tc>
      </w:tr>
    </w:tbl>
    <w:p w:rsidR="00196D40" w:rsidRPr="00016329" w:rsidRDefault="00997721" w:rsidP="00196D40">
      <w:pPr>
        <w:pStyle w:val="TableParagraph"/>
        <w:tabs>
          <w:tab w:val="left" w:pos="2087"/>
        </w:tabs>
        <w:ind w:right="442"/>
        <w:rPr>
          <w:rFonts w:ascii="ＭＳ 明朝" w:eastAsia="ＭＳ 明朝"/>
          <w:b/>
          <w:sz w:val="30"/>
        </w:rPr>
      </w:pPr>
      <w:r>
        <w:rPr>
          <w:rFonts w:ascii="ＭＳ 明朝" w:eastAsia="ＭＳ 明朝"/>
          <w:b/>
          <w:sz w:val="30"/>
          <w:lang w:eastAsia="ja-JP"/>
        </w:rPr>
        <w:br/>
      </w:r>
      <w:r w:rsidR="00196D40" w:rsidRPr="00016329">
        <w:rPr>
          <w:rFonts w:ascii="ＭＳ 明朝" w:eastAsia="ＭＳ 明朝" w:hint="eastAsia"/>
          <w:b/>
          <w:sz w:val="30"/>
          <w:lang w:eastAsia="ja-JP"/>
        </w:rPr>
        <w:t>履歴（学歴・職歴）</w:t>
      </w:r>
    </w:p>
    <w:p w:rsidR="0054679E" w:rsidRPr="00016329" w:rsidRDefault="00E8753C" w:rsidP="00997721">
      <w:pPr>
        <w:pStyle w:val="a3"/>
        <w:spacing w:before="4"/>
        <w:ind w:firstLineChars="50" w:firstLine="110"/>
        <w:rPr>
          <w:rFonts w:ascii="Times New Roman" w:eastAsiaTheme="minorEastAsia"/>
          <w:b/>
          <w:sz w:val="22"/>
          <w:lang w:eastAsia="ja-JP"/>
        </w:rPr>
      </w:pPr>
      <w:r w:rsidRPr="00016329">
        <w:rPr>
          <w:rFonts w:ascii="Times New Roman" w:eastAsiaTheme="minorEastAsia" w:hint="eastAsia"/>
          <w:b/>
          <w:sz w:val="22"/>
          <w:lang w:eastAsia="ja-JP"/>
        </w:rPr>
        <w:t>Educational and Professional</w:t>
      </w:r>
      <w:r w:rsidRPr="00016329">
        <w:rPr>
          <w:rFonts w:ascii="Times New Roman" w:eastAsiaTheme="minorEastAsia"/>
          <w:b/>
          <w:sz w:val="22"/>
          <w:lang w:eastAsia="ja-JP"/>
        </w:rPr>
        <w:t xml:space="preserve"> </w:t>
      </w:r>
      <w:r w:rsidRPr="00016329">
        <w:rPr>
          <w:rFonts w:ascii="Times New Roman" w:eastAsiaTheme="minorEastAsia" w:hint="eastAsia"/>
          <w:b/>
          <w:sz w:val="22"/>
          <w:lang w:eastAsia="ja-JP"/>
        </w:rPr>
        <w:t>Background</w:t>
      </w:r>
    </w:p>
    <w:p w:rsidR="00E8753C" w:rsidRPr="00016329" w:rsidRDefault="00E8753C" w:rsidP="0054679E">
      <w:pPr>
        <w:pStyle w:val="a3"/>
        <w:spacing w:before="4"/>
        <w:rPr>
          <w:rFonts w:ascii="Times New Roman" w:eastAsiaTheme="minorEastAsia"/>
          <w:b/>
          <w:sz w:val="22"/>
          <w:lang w:eastAsia="ja-JP"/>
        </w:rPr>
      </w:pPr>
    </w:p>
    <w:tbl>
      <w:tblPr>
        <w:tblStyle w:val="TableNormal"/>
        <w:tblW w:w="10374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832"/>
        <w:gridCol w:w="769"/>
        <w:gridCol w:w="5347"/>
      </w:tblGrid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54679E" w:rsidRPr="00016329" w:rsidRDefault="0054679E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  <w:lang w:eastAsia="ja-JP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学</w:t>
            </w:r>
            <w:r w:rsidR="00196D40"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　</w:t>
            </w: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歴</w:t>
            </w:r>
          </w:p>
          <w:p w:rsidR="00196D40" w:rsidRPr="00016329" w:rsidRDefault="008530AF" w:rsidP="00196D40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t>Academic background</w:t>
            </w:r>
            <w:r w:rsidR="00463D73"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br/>
            </w:r>
          </w:p>
          <w:p w:rsidR="00196D40" w:rsidRPr="00016329" w:rsidRDefault="0054679E" w:rsidP="00F5659C">
            <w:pPr>
              <w:pStyle w:val="TableParagraph"/>
              <w:spacing w:before="79" w:line="249" w:lineRule="auto"/>
              <w:ind w:right="142"/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</w:pPr>
            <w:r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高等学校</w:t>
            </w:r>
            <w:r w:rsidR="00811464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入学・</w:t>
            </w:r>
            <w:r w:rsidR="00196D40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卒業から記入し、大学、大学院まで記入。</w:t>
            </w:r>
            <w:r w:rsidR="00463D73" w:rsidRPr="00016329"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  <w:br/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大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等で研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究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生等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し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し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ていた場</w:t>
            </w:r>
            <w:r w:rsidR="00463D73" w:rsidRPr="00016329">
              <w:rPr>
                <w:rFonts w:ascii="ＭＳ 明朝" w:eastAsia="ＭＳ 明朝" w:hint="eastAsia"/>
                <w:sz w:val="18"/>
                <w:szCs w:val="18"/>
                <w:lang w:eastAsia="ja-JP"/>
              </w:rPr>
              <w:t>合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には、その期間も記入すること。</w:t>
            </w:r>
          </w:p>
          <w:p w:rsidR="00196D40" w:rsidRPr="00016329" w:rsidRDefault="00F5659C" w:rsidP="00F5659C">
            <w:pPr>
              <w:pStyle w:val="TableParagraph"/>
              <w:spacing w:before="79" w:line="249" w:lineRule="auto"/>
              <w:ind w:leftChars="70" w:left="154" w:right="142"/>
              <w:rPr>
                <w:rFonts w:ascii="Cambria" w:eastAsia="Cambria"/>
                <w:sz w:val="18"/>
                <w:szCs w:val="18"/>
              </w:rPr>
            </w:pPr>
            <w:r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>Please indicate the year of entry</w:t>
            </w:r>
            <w:r w:rsidR="00463D73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 and graduation from s</w:t>
            </w:r>
            <w:r w:rsidR="0054679E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enior </w:t>
            </w:r>
            <w:r w:rsidR="0054679E" w:rsidRPr="00016329">
              <w:rPr>
                <w:rFonts w:ascii="Cambria" w:eastAsia="Cambria"/>
                <w:spacing w:val="-7"/>
                <w:w w:val="105"/>
                <w:sz w:val="18"/>
                <w:szCs w:val="18"/>
              </w:rPr>
              <w:t>high school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="Cambria"/>
                <w:w w:val="105"/>
                <w:sz w:val="18"/>
                <w:szCs w:val="18"/>
              </w:rPr>
              <w:t>u</w:t>
            </w:r>
            <w:r w:rsidR="0054679E" w:rsidRPr="00016329">
              <w:rPr>
                <w:rFonts w:ascii="Cambria" w:eastAsia="Cambria"/>
                <w:w w:val="105"/>
                <w:sz w:val="18"/>
                <w:szCs w:val="18"/>
              </w:rPr>
              <w:t>niversity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Theme="minorEastAsia"/>
                <w:sz w:val="18"/>
                <w:szCs w:val="18"/>
                <w:lang w:eastAsia="ja-JP"/>
              </w:rPr>
              <w:t xml:space="preserve">and 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graduate s</w:t>
            </w:r>
            <w:r w:rsidR="0054679E" w:rsidRPr="00016329">
              <w:rPr>
                <w:rFonts w:ascii="Cambria" w:eastAsia="Cambria"/>
                <w:w w:val="110"/>
                <w:sz w:val="18"/>
                <w:szCs w:val="18"/>
              </w:rPr>
              <w:t>chool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, including the period of research assistantship, if any.</w:t>
            </w:r>
          </w:p>
          <w:p w:rsidR="00463D73" w:rsidRPr="00016329" w:rsidRDefault="00463D73" w:rsidP="00463D73">
            <w:pPr>
              <w:pStyle w:val="TableParagraph"/>
              <w:spacing w:line="200" w:lineRule="exact"/>
              <w:ind w:left="83" w:right="62"/>
              <w:rPr>
                <w:rFonts w:ascii="ＭＳ 明朝" w:hAnsi="ＭＳ 明朝"/>
                <w:spacing w:val="-10"/>
                <w:w w:val="110"/>
                <w:sz w:val="16"/>
              </w:rPr>
            </w:pPr>
          </w:p>
          <w:p w:rsidR="0054679E" w:rsidRPr="00016329" w:rsidRDefault="0054679E" w:rsidP="00463D73">
            <w:pPr>
              <w:pStyle w:val="TableParagraph"/>
              <w:spacing w:line="200" w:lineRule="exact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職　</w:t>
            </w:r>
            <w:r w:rsidRPr="00016329">
              <w:rPr>
                <w:rFonts w:ascii="ＭＳ 明朝" w:eastAsia="ＭＳ 明朝" w:hint="eastAsia"/>
                <w:b/>
                <w:sz w:val="20"/>
              </w:rPr>
              <w:t>歴</w:t>
            </w:r>
          </w:p>
          <w:p w:rsidR="00196D40" w:rsidRPr="00016329" w:rsidRDefault="00196D40" w:rsidP="006016C9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Profession</w:t>
            </w:r>
            <w:r w:rsidRPr="00016329"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  <w:t>a</w:t>
            </w: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l</w:t>
            </w: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 xml:space="preserve"> career </w:t>
            </w:r>
          </w:p>
          <w:p w:rsidR="00196D40" w:rsidRPr="00016329" w:rsidRDefault="00196D40" w:rsidP="006016C9">
            <w:pPr>
              <w:pStyle w:val="TableParagraph"/>
              <w:spacing w:line="333" w:lineRule="auto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196D40" w:rsidRPr="00016329" w:rsidRDefault="00196D40" w:rsidP="006016C9"/>
        </w:tc>
      </w:tr>
    </w:tbl>
    <w:tbl>
      <w:tblPr>
        <w:tblStyle w:val="TableNormal1"/>
        <w:tblW w:w="10368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1830"/>
        <w:gridCol w:w="768"/>
        <w:gridCol w:w="5345"/>
      </w:tblGrid>
      <w:tr w:rsidR="00016329" w:rsidRPr="00016329" w:rsidTr="00997721">
        <w:trPr>
          <w:trHeight w:hRule="exact" w:val="640"/>
        </w:trPr>
        <w:tc>
          <w:tcPr>
            <w:tcW w:w="2425" w:type="dxa"/>
            <w:vMerge w:val="restart"/>
          </w:tcPr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="Cambria"/>
                <w:b/>
                <w:spacing w:val="-7"/>
                <w:w w:val="105"/>
                <w:sz w:val="20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免許</w:t>
            </w:r>
          </w:p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License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437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695"/>
        </w:trPr>
        <w:tc>
          <w:tcPr>
            <w:tcW w:w="2425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賞罰</w:t>
            </w:r>
          </w:p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Award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top w:val="single" w:sz="12" w:space="0" w:color="auto"/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196D40" w:rsidRPr="00016329" w:rsidTr="004904D9">
        <w:trPr>
          <w:trHeight w:hRule="exact" w:val="437"/>
        </w:trPr>
        <w:tc>
          <w:tcPr>
            <w:tcW w:w="2425" w:type="dxa"/>
            <w:vMerge/>
            <w:tcBorders>
              <w:bottom w:val="single" w:sz="12" w:space="0" w:color="auto"/>
            </w:tcBorders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</w:tbl>
    <w:p w:rsidR="008530AF" w:rsidRPr="00016329" w:rsidRDefault="008530AF" w:rsidP="002074C5">
      <w:pPr>
        <w:spacing w:before="52" w:line="290" w:lineRule="auto"/>
        <w:ind w:right="220"/>
        <w:rPr>
          <w:sz w:val="14"/>
        </w:rPr>
      </w:pPr>
      <w:bookmarkStart w:id="2" w:name="②志望理由書（英語併記）D【新】"/>
      <w:bookmarkStart w:id="3" w:name="①志願票（英語併記）D【新】"/>
      <w:bookmarkEnd w:id="2"/>
      <w:bookmarkEnd w:id="3"/>
    </w:p>
    <w:sectPr w:rsidR="008530AF" w:rsidRPr="00016329" w:rsidSect="002074C5">
      <w:pgSz w:w="11910" w:h="16840"/>
      <w:pgMar w:top="5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16329"/>
    <w:rsid w:val="00031027"/>
    <w:rsid w:val="00083A52"/>
    <w:rsid w:val="000B6495"/>
    <w:rsid w:val="000C1EEF"/>
    <w:rsid w:val="000D6CFE"/>
    <w:rsid w:val="00132DA1"/>
    <w:rsid w:val="001360D3"/>
    <w:rsid w:val="00191F39"/>
    <w:rsid w:val="00195259"/>
    <w:rsid w:val="00196D40"/>
    <w:rsid w:val="001C6436"/>
    <w:rsid w:val="001D35E6"/>
    <w:rsid w:val="002074C5"/>
    <w:rsid w:val="002717C5"/>
    <w:rsid w:val="002838B6"/>
    <w:rsid w:val="00285339"/>
    <w:rsid w:val="00291F83"/>
    <w:rsid w:val="002E4815"/>
    <w:rsid w:val="00371B68"/>
    <w:rsid w:val="00394B53"/>
    <w:rsid w:val="003A3166"/>
    <w:rsid w:val="00430F16"/>
    <w:rsid w:val="00431332"/>
    <w:rsid w:val="0044611B"/>
    <w:rsid w:val="004569DE"/>
    <w:rsid w:val="00463D73"/>
    <w:rsid w:val="004904D9"/>
    <w:rsid w:val="004A1306"/>
    <w:rsid w:val="004A66EA"/>
    <w:rsid w:val="004D5C15"/>
    <w:rsid w:val="0054679E"/>
    <w:rsid w:val="0058329C"/>
    <w:rsid w:val="00592456"/>
    <w:rsid w:val="005D4360"/>
    <w:rsid w:val="006016C9"/>
    <w:rsid w:val="006C0C1A"/>
    <w:rsid w:val="0079638E"/>
    <w:rsid w:val="00811464"/>
    <w:rsid w:val="008149A8"/>
    <w:rsid w:val="008530AF"/>
    <w:rsid w:val="00853FB6"/>
    <w:rsid w:val="0087155A"/>
    <w:rsid w:val="008835AE"/>
    <w:rsid w:val="0090358B"/>
    <w:rsid w:val="009264D5"/>
    <w:rsid w:val="00940591"/>
    <w:rsid w:val="00946E43"/>
    <w:rsid w:val="0095256C"/>
    <w:rsid w:val="0096589D"/>
    <w:rsid w:val="00997721"/>
    <w:rsid w:val="009B4C68"/>
    <w:rsid w:val="009D239F"/>
    <w:rsid w:val="00A3746F"/>
    <w:rsid w:val="00A41627"/>
    <w:rsid w:val="00A654E0"/>
    <w:rsid w:val="00AE3A45"/>
    <w:rsid w:val="00AF7319"/>
    <w:rsid w:val="00B42F76"/>
    <w:rsid w:val="00B967FB"/>
    <w:rsid w:val="00BF1389"/>
    <w:rsid w:val="00BF5B18"/>
    <w:rsid w:val="00C318C1"/>
    <w:rsid w:val="00C41E03"/>
    <w:rsid w:val="00C502E8"/>
    <w:rsid w:val="00CD1008"/>
    <w:rsid w:val="00CF4F9F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9389E"/>
    <w:rsid w:val="00EA5718"/>
    <w:rsid w:val="00EC176F"/>
    <w:rsid w:val="00F30B17"/>
    <w:rsid w:val="00F373E1"/>
    <w:rsid w:val="00F45B90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CF9E836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6EB7-6986-4C62-83D9-98E7C60E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大曲　佑里恵</cp:lastModifiedBy>
  <cp:revision>4</cp:revision>
  <cp:lastPrinted>2020-06-19T08:21:00Z</cp:lastPrinted>
  <dcterms:created xsi:type="dcterms:W3CDTF">2023-01-24T06:50:00Z</dcterms:created>
  <dcterms:modified xsi:type="dcterms:W3CDTF">2025-03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